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873CBF" w:rsidRDefault="00873CBF" w:rsidP="009438FD">
      <w:pPr>
        <w:jc w:val="center"/>
        <w:rPr>
          <w:rFonts w:ascii="Arial" w:hAnsi="Arial" w:cs="Arial"/>
          <w:b/>
        </w:rPr>
      </w:pPr>
    </w:p>
    <w:p w:rsidR="00873CBF" w:rsidRDefault="00873CBF" w:rsidP="009438FD">
      <w:pPr>
        <w:jc w:val="center"/>
        <w:rPr>
          <w:rFonts w:ascii="Arial" w:hAnsi="Arial" w:cs="Arial"/>
          <w:b/>
        </w:rPr>
      </w:pPr>
    </w:p>
    <w:p w:rsidR="00511DAB" w:rsidRDefault="00511DAB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AA555A" w:rsidP="009438FD">
      <w:pPr>
        <w:jc w:val="center"/>
        <w:rPr>
          <w:rFonts w:ascii="Arial" w:hAnsi="Arial" w:cs="Arial"/>
          <w:b/>
        </w:rPr>
      </w:pPr>
      <w:r>
        <w:rPr>
          <w:noProof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6.25pt;margin-top:101.9pt;width:390pt;height:108pt;z-index:251657728;mso-position-horizontal-relative:margin;mso-position-vertical-relative:margin">
            <v:textbox style="mso-next-textbox:#_x0000_s1029">
              <w:txbxContent>
                <w:p w:rsidR="00873CBF" w:rsidRDefault="00873CBF" w:rsidP="00887D7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:rsidR="00873CBF" w:rsidRPr="00511DAB" w:rsidRDefault="00D46D89" w:rsidP="00887D7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72"/>
                      <w:szCs w:val="3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30"/>
                      <w:lang w:val="es-MX"/>
                    </w:rPr>
                    <w:t>Clases y objetos</w:t>
                  </w:r>
                </w:p>
              </w:txbxContent>
            </v:textbox>
            <w10:wrap type="square" anchorx="margin" anchory="margin"/>
          </v:shape>
        </w:pict>
      </w:r>
    </w:p>
    <w:p w:rsidR="00873CBF" w:rsidRPr="00887D73" w:rsidRDefault="00873CBF" w:rsidP="009438FD">
      <w:pPr>
        <w:jc w:val="center"/>
        <w:rPr>
          <w:rFonts w:ascii="Arial" w:hAnsi="Arial" w:cs="Arial"/>
          <w:b/>
        </w:rPr>
      </w:pPr>
    </w:p>
    <w:p w:rsidR="00C00E28" w:rsidRPr="00A15BF7" w:rsidRDefault="00D46D89" w:rsidP="009438F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° de práctica: 1</w:t>
      </w:r>
    </w:p>
    <w:p w:rsidR="00E24891" w:rsidRDefault="00E24891" w:rsidP="009438FD">
      <w:pPr>
        <w:jc w:val="center"/>
        <w:rPr>
          <w:rFonts w:ascii="Arial" w:hAnsi="Arial" w:cs="Arial"/>
          <w:b/>
        </w:rPr>
      </w:pPr>
    </w:p>
    <w:p w:rsidR="00A15BF7" w:rsidRDefault="00A15BF7" w:rsidP="009438FD">
      <w:pPr>
        <w:jc w:val="center"/>
        <w:rPr>
          <w:rFonts w:ascii="Arial" w:hAnsi="Arial" w:cs="Arial"/>
          <w:b/>
        </w:rPr>
      </w:pPr>
    </w:p>
    <w:p w:rsidR="00AC6794" w:rsidRDefault="00AC6794" w:rsidP="009438FD">
      <w:pPr>
        <w:jc w:val="center"/>
        <w:rPr>
          <w:rFonts w:ascii="Arial" w:hAnsi="Arial" w:cs="Arial"/>
          <w:b/>
        </w:rPr>
      </w:pPr>
    </w:p>
    <w:p w:rsidR="00BD5977" w:rsidRDefault="00BD5977"/>
    <w:tbl>
      <w:tblPr>
        <w:tblpPr w:leftFromText="141" w:rightFromText="141" w:vertAnchor="text" w:horzAnchor="margin" w:tblpY="86"/>
        <w:tblW w:w="8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33"/>
        <w:gridCol w:w="4567"/>
        <w:gridCol w:w="1559"/>
      </w:tblGrid>
      <w:tr w:rsidR="00BD5977" w:rsidRPr="00F47EC1" w:rsidTr="00BD5977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511DAB" w:rsidRDefault="00BD5977" w:rsidP="00BD597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ombre completo del alumno</w:t>
            </w:r>
          </w:p>
        </w:tc>
        <w:tc>
          <w:tcPr>
            <w:tcW w:w="1559" w:type="dxa"/>
            <w:vAlign w:val="center"/>
          </w:tcPr>
          <w:p w:rsidR="00BD5977" w:rsidRPr="00511DAB" w:rsidRDefault="00BD5977" w:rsidP="00873CB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irma</w:t>
            </w:r>
          </w:p>
        </w:tc>
      </w:tr>
      <w:tr w:rsidR="00BD5977" w:rsidRPr="00F47EC1" w:rsidTr="00A10BDE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012475" w:rsidRDefault="00BD5977" w:rsidP="00555BEF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977" w:rsidRPr="00F47EC1" w:rsidTr="004C7AB5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012475" w:rsidRDefault="00BD5977" w:rsidP="00555BEF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D5977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977" w:rsidRPr="00F47EC1" w:rsidTr="00307410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977" w:rsidRPr="00F47EC1" w:rsidTr="00A965EA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977" w:rsidRPr="00F47EC1" w:rsidTr="00BD5977">
        <w:trPr>
          <w:trHeight w:val="418"/>
        </w:trPr>
        <w:tc>
          <w:tcPr>
            <w:tcW w:w="2733" w:type="dxa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1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1DAB">
              <w:rPr>
                <w:rFonts w:ascii="Arial" w:hAnsi="Arial" w:cs="Arial"/>
                <w:b/>
                <w:sz w:val="20"/>
                <w:szCs w:val="16"/>
              </w:rPr>
              <w:t xml:space="preserve">N° de brigada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4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5977" w:rsidRPr="00511DAB" w:rsidRDefault="00BD5977" w:rsidP="00BD597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D5977">
              <w:rPr>
                <w:rFonts w:ascii="Arial" w:hAnsi="Arial" w:cs="Arial"/>
                <w:b/>
                <w:sz w:val="20"/>
                <w:szCs w:val="16"/>
              </w:rPr>
              <w:t>Fecha de elaboración:</w:t>
            </w:r>
            <w:r w:rsidRPr="00BD5977">
              <w:rPr>
                <w:rFonts w:ascii="Arial" w:hAnsi="Arial" w:cs="Arial"/>
                <w:b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5977" w:rsidRPr="00BD5977" w:rsidRDefault="00BD5977" w:rsidP="0051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5977">
              <w:rPr>
                <w:rFonts w:ascii="Arial" w:hAnsi="Arial" w:cs="Arial"/>
                <w:b/>
                <w:sz w:val="20"/>
                <w:szCs w:val="16"/>
              </w:rPr>
              <w:t>Grupo:</w:t>
            </w:r>
          </w:p>
        </w:tc>
      </w:tr>
    </w:tbl>
    <w:p w:rsidR="00D43683" w:rsidRDefault="00D43683" w:rsidP="009438FD">
      <w:pPr>
        <w:jc w:val="center"/>
        <w:rPr>
          <w:rFonts w:ascii="Arial" w:hAnsi="Arial" w:cs="Arial"/>
          <w:b/>
        </w:rPr>
      </w:pPr>
    </w:p>
    <w:p w:rsidR="00555BEF" w:rsidRDefault="00555BEF" w:rsidP="009438FD">
      <w:pPr>
        <w:jc w:val="center"/>
        <w:rPr>
          <w:rFonts w:ascii="Arial" w:hAnsi="Arial" w:cs="Arial"/>
          <w:b/>
        </w:rPr>
      </w:pPr>
    </w:p>
    <w:tbl>
      <w:tblPr>
        <w:tblStyle w:val="TableGrid"/>
        <w:tblpPr w:leftFromText="141" w:rightFromText="141" w:vertAnchor="text" w:horzAnchor="margin" w:tblpY="47"/>
        <w:tblW w:w="9106" w:type="dxa"/>
        <w:tblLook w:val="04A0" w:firstRow="1" w:lastRow="0" w:firstColumn="1" w:lastColumn="0" w:noHBand="0" w:noVBand="1"/>
      </w:tblPr>
      <w:tblGrid>
        <w:gridCol w:w="2276"/>
        <w:gridCol w:w="2276"/>
        <w:gridCol w:w="2277"/>
        <w:gridCol w:w="2277"/>
      </w:tblGrid>
      <w:tr w:rsidR="00157078" w:rsidTr="00157078">
        <w:trPr>
          <w:trHeight w:val="32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8" w:rsidRDefault="00157078" w:rsidP="00D90CC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t>Elaborado por: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8" w:rsidRDefault="00157078" w:rsidP="00D90C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ado por: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8" w:rsidRDefault="00157078" w:rsidP="00D90C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ado por: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078" w:rsidRDefault="00157078" w:rsidP="00D90C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ente desde:</w:t>
            </w:r>
          </w:p>
        </w:tc>
      </w:tr>
      <w:tr w:rsidR="00157078" w:rsidTr="00157078">
        <w:trPr>
          <w:trHeight w:val="1097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078" w:rsidRPr="00932BB7" w:rsidRDefault="00157078" w:rsidP="00D90C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57078" w:rsidRPr="00932BB7" w:rsidRDefault="00932BB7" w:rsidP="0015707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32BB7">
              <w:rPr>
                <w:rFonts w:ascii="Arial" w:hAnsi="Arial" w:cs="Arial"/>
                <w:b/>
                <w:lang w:val="en-US"/>
              </w:rPr>
              <w:t>M.F. Gabriel Hurtado Chong</w:t>
            </w:r>
          </w:p>
          <w:p w:rsidR="00932BB7" w:rsidRPr="00932BB7" w:rsidRDefault="00932BB7" w:rsidP="0015707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32BB7">
              <w:rPr>
                <w:rFonts w:ascii="Arial" w:hAnsi="Arial" w:cs="Arial"/>
                <w:b/>
                <w:lang w:val="en-US"/>
              </w:rPr>
              <w:t>Ing. Cynthia Nelly Peña Belmont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078" w:rsidRDefault="00F72261" w:rsidP="001570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.F. Gabriel Hurtado Chong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078" w:rsidRDefault="00304CCF" w:rsidP="001570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egio de Programación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078" w:rsidRDefault="00304CCF" w:rsidP="00D90C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-Feb-16</w:t>
            </w:r>
          </w:p>
        </w:tc>
      </w:tr>
    </w:tbl>
    <w:p w:rsidR="00511DAB" w:rsidRDefault="00511DAB" w:rsidP="009438FD">
      <w:pPr>
        <w:jc w:val="center"/>
        <w:rPr>
          <w:rFonts w:ascii="Arial" w:hAnsi="Arial" w:cs="Arial"/>
          <w:b/>
        </w:rPr>
      </w:pPr>
    </w:p>
    <w:p w:rsidR="00511DAB" w:rsidRDefault="00511DAB" w:rsidP="009438FD">
      <w:pPr>
        <w:jc w:val="center"/>
        <w:rPr>
          <w:rFonts w:ascii="Arial" w:hAnsi="Arial" w:cs="Arial"/>
          <w:b/>
        </w:rPr>
      </w:pPr>
    </w:p>
    <w:p w:rsidR="00153197" w:rsidRDefault="00153197" w:rsidP="00453AA7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>Seguridad en la ejecución</w:t>
      </w:r>
    </w:p>
    <w:p w:rsidR="00153197" w:rsidRDefault="00153197" w:rsidP="00153197">
      <w:pPr>
        <w:jc w:val="both"/>
        <w:rPr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2977"/>
        <w:gridCol w:w="3402"/>
      </w:tblGrid>
      <w:tr w:rsidR="00505F12" w:rsidTr="00505F12">
        <w:trPr>
          <w:jc w:val="center"/>
        </w:trPr>
        <w:tc>
          <w:tcPr>
            <w:tcW w:w="522" w:type="dxa"/>
          </w:tcPr>
          <w:p w:rsidR="00505F12" w:rsidRDefault="00505F12" w:rsidP="005C376D">
            <w:pPr>
              <w:pStyle w:val="ListParagraph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2977" w:type="dxa"/>
            <w:vAlign w:val="center"/>
          </w:tcPr>
          <w:p w:rsidR="00505F12" w:rsidRPr="000753F3" w:rsidRDefault="00505F12" w:rsidP="005C376D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0753F3">
              <w:rPr>
                <w:b/>
                <w:sz w:val="22"/>
              </w:rPr>
              <w:t>Peligro o Fuente de energía</w:t>
            </w:r>
          </w:p>
        </w:tc>
        <w:tc>
          <w:tcPr>
            <w:tcW w:w="3402" w:type="dxa"/>
            <w:vAlign w:val="center"/>
          </w:tcPr>
          <w:p w:rsidR="00505F12" w:rsidRPr="000753F3" w:rsidRDefault="00505F12" w:rsidP="005C376D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0753F3">
              <w:rPr>
                <w:b/>
                <w:sz w:val="22"/>
              </w:rPr>
              <w:t>Riesgo asociado</w:t>
            </w:r>
          </w:p>
        </w:tc>
      </w:tr>
      <w:tr w:rsidR="00505F12" w:rsidTr="00505F12">
        <w:trPr>
          <w:jc w:val="center"/>
        </w:trPr>
        <w:tc>
          <w:tcPr>
            <w:tcW w:w="522" w:type="dxa"/>
            <w:vAlign w:val="center"/>
          </w:tcPr>
          <w:p w:rsidR="00505F12" w:rsidRPr="000753F3" w:rsidRDefault="00505F12" w:rsidP="005C376D">
            <w:pPr>
              <w:pStyle w:val="ListParagraph"/>
              <w:ind w:left="0"/>
              <w:jc w:val="center"/>
            </w:pPr>
            <w:r w:rsidRPr="000753F3">
              <w:t>1</w:t>
            </w:r>
          </w:p>
        </w:tc>
        <w:tc>
          <w:tcPr>
            <w:tcW w:w="2977" w:type="dxa"/>
          </w:tcPr>
          <w:p w:rsidR="00505F12" w:rsidRPr="00C5774B" w:rsidRDefault="0049095E" w:rsidP="0049095E">
            <w:pPr>
              <w:pStyle w:val="ListParagraph"/>
              <w:ind w:left="0"/>
              <w:jc w:val="center"/>
            </w:pPr>
            <w:r w:rsidRPr="00C5774B">
              <w:t>Tensión alterna</w:t>
            </w:r>
          </w:p>
        </w:tc>
        <w:tc>
          <w:tcPr>
            <w:tcW w:w="3402" w:type="dxa"/>
          </w:tcPr>
          <w:p w:rsidR="00505F12" w:rsidRPr="00C5774B" w:rsidRDefault="0049095E" w:rsidP="0049095E">
            <w:pPr>
              <w:pStyle w:val="ListParagraph"/>
              <w:ind w:left="0"/>
              <w:jc w:val="center"/>
            </w:pPr>
            <w:r w:rsidRPr="00C5774B">
              <w:t>Electrocución</w:t>
            </w:r>
          </w:p>
        </w:tc>
      </w:tr>
    </w:tbl>
    <w:p w:rsidR="00153197" w:rsidRDefault="00153197" w:rsidP="00153197">
      <w:pPr>
        <w:jc w:val="both"/>
        <w:rPr>
          <w:b/>
          <w:sz w:val="28"/>
        </w:rPr>
      </w:pPr>
    </w:p>
    <w:p w:rsidR="00C00E28" w:rsidRPr="00153197" w:rsidRDefault="00153197" w:rsidP="00153197">
      <w:pPr>
        <w:jc w:val="both"/>
        <w:rPr>
          <w:b/>
          <w:sz w:val="28"/>
        </w:rPr>
      </w:pPr>
      <w:r w:rsidRPr="00153197">
        <w:rPr>
          <w:b/>
          <w:sz w:val="28"/>
        </w:rPr>
        <w:t xml:space="preserve"> </w:t>
      </w:r>
    </w:p>
    <w:p w:rsidR="00153197" w:rsidRPr="00873CBF" w:rsidRDefault="00153197" w:rsidP="00453AA7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>Objetivos de aprendizaje</w:t>
      </w:r>
    </w:p>
    <w:p w:rsidR="00873CBF" w:rsidRDefault="00873CBF" w:rsidP="00873CBF">
      <w:pPr>
        <w:pStyle w:val="ListParagraph"/>
        <w:ind w:left="360"/>
        <w:jc w:val="both"/>
        <w:rPr>
          <w:b/>
        </w:rPr>
      </w:pPr>
    </w:p>
    <w:p w:rsidR="00873CBF" w:rsidRDefault="00873CBF" w:rsidP="00873CBF">
      <w:pPr>
        <w:pStyle w:val="ListParagraph"/>
        <w:numPr>
          <w:ilvl w:val="0"/>
          <w:numId w:val="40"/>
        </w:numPr>
        <w:jc w:val="both"/>
        <w:rPr>
          <w:b/>
        </w:rPr>
      </w:pPr>
      <w:r>
        <w:rPr>
          <w:b/>
        </w:rPr>
        <w:t>Objetivos generales:</w:t>
      </w:r>
      <w:r w:rsidR="004849B1">
        <w:t xml:space="preserve">  </w:t>
      </w:r>
      <w:r w:rsidR="00BA66F6">
        <w:t>Entender la diferencia entre clase y objeto</w:t>
      </w:r>
      <w:r w:rsidR="0078064E">
        <w:t>.</w:t>
      </w:r>
    </w:p>
    <w:p w:rsidR="00873CBF" w:rsidRDefault="00873CBF" w:rsidP="00873CBF">
      <w:pPr>
        <w:pStyle w:val="ListParagraph"/>
        <w:ind w:left="360"/>
        <w:jc w:val="both"/>
        <w:rPr>
          <w:b/>
        </w:rPr>
      </w:pPr>
    </w:p>
    <w:p w:rsidR="00873CBF" w:rsidRDefault="00873CBF" w:rsidP="00873CBF">
      <w:pPr>
        <w:pStyle w:val="ListParagraph"/>
        <w:ind w:left="360"/>
        <w:jc w:val="both"/>
        <w:rPr>
          <w:b/>
        </w:rPr>
      </w:pPr>
    </w:p>
    <w:p w:rsidR="00873CBF" w:rsidRDefault="00873CBF" w:rsidP="00873CBF">
      <w:pPr>
        <w:pStyle w:val="ListParagraph"/>
        <w:numPr>
          <w:ilvl w:val="0"/>
          <w:numId w:val="40"/>
        </w:numPr>
        <w:jc w:val="both"/>
        <w:rPr>
          <w:b/>
        </w:rPr>
      </w:pPr>
      <w:r>
        <w:rPr>
          <w:b/>
        </w:rPr>
        <w:t>Objetivos específicos:</w:t>
      </w:r>
    </w:p>
    <w:p w:rsidR="00C00E28" w:rsidRDefault="00C00E28" w:rsidP="008B6122">
      <w:pPr>
        <w:pStyle w:val="ListParagraph"/>
        <w:jc w:val="both"/>
      </w:pPr>
    </w:p>
    <w:p w:rsidR="0078064E" w:rsidRDefault="0078064E" w:rsidP="00816BA3">
      <w:pPr>
        <w:pStyle w:val="ListParagraph"/>
        <w:numPr>
          <w:ilvl w:val="0"/>
          <w:numId w:val="46"/>
        </w:numPr>
        <w:jc w:val="both"/>
      </w:pPr>
      <w:r>
        <w:t xml:space="preserve">Aprender </w:t>
      </w:r>
      <w:r w:rsidR="00BA66F6">
        <w:t>a diseñar clases</w:t>
      </w:r>
      <w:r>
        <w:t>.</w:t>
      </w:r>
    </w:p>
    <w:p w:rsidR="0078064E" w:rsidRDefault="00BA66F6" w:rsidP="00816BA3">
      <w:pPr>
        <w:pStyle w:val="ListParagraph"/>
        <w:numPr>
          <w:ilvl w:val="0"/>
          <w:numId w:val="46"/>
        </w:numPr>
        <w:jc w:val="both"/>
      </w:pPr>
      <w:r>
        <w:t>Entender el funcionamiento de los constructores</w:t>
      </w:r>
      <w:r w:rsidR="0078064E">
        <w:t>.</w:t>
      </w:r>
    </w:p>
    <w:p w:rsidR="00BA66F6" w:rsidRDefault="00BA66F6" w:rsidP="00816BA3">
      <w:pPr>
        <w:pStyle w:val="ListParagraph"/>
        <w:numPr>
          <w:ilvl w:val="0"/>
          <w:numId w:val="46"/>
        </w:numPr>
        <w:jc w:val="both"/>
      </w:pPr>
      <w:r>
        <w:t>Identificar los atributos y los métodos.</w:t>
      </w:r>
    </w:p>
    <w:p w:rsidR="00BA66F6" w:rsidRDefault="00BA66F6" w:rsidP="00816BA3">
      <w:pPr>
        <w:pStyle w:val="ListParagraph"/>
        <w:numPr>
          <w:ilvl w:val="0"/>
          <w:numId w:val="46"/>
        </w:numPr>
        <w:jc w:val="both"/>
      </w:pPr>
      <w:r>
        <w:t>Aprender a crear objetos.</w:t>
      </w:r>
    </w:p>
    <w:p w:rsidR="00C00E28" w:rsidRDefault="00C00E28" w:rsidP="008B6122">
      <w:pPr>
        <w:pStyle w:val="ListParagraph"/>
        <w:jc w:val="both"/>
      </w:pPr>
    </w:p>
    <w:p w:rsidR="00C00E28" w:rsidRPr="00873CBF" w:rsidRDefault="00873CBF" w:rsidP="00453AA7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873CBF">
        <w:rPr>
          <w:b/>
          <w:sz w:val="28"/>
        </w:rPr>
        <w:t>Introducción</w:t>
      </w:r>
    </w:p>
    <w:p w:rsidR="00C00E28" w:rsidRDefault="00C00E28" w:rsidP="00453AA7">
      <w:pPr>
        <w:pStyle w:val="ListParagraph"/>
        <w:jc w:val="both"/>
      </w:pPr>
    </w:p>
    <w:p w:rsidR="00BA66F6" w:rsidRDefault="00BA66F6" w:rsidP="00BA66F6">
      <w:pPr>
        <w:pStyle w:val="ListParagraph"/>
        <w:jc w:val="both"/>
        <w:rPr>
          <w:lang w:val="es-MX"/>
        </w:rPr>
      </w:pPr>
      <w:r w:rsidRPr="00BA66F6">
        <w:rPr>
          <w:lang w:val="es-MX"/>
        </w:rPr>
        <w:t xml:space="preserve">Una clase es una construcción que permite crear tipos personalizados de datos mediante la agrupación de </w:t>
      </w:r>
      <w:r>
        <w:rPr>
          <w:lang w:val="es-MX"/>
        </w:rPr>
        <w:t xml:space="preserve">diversas </w:t>
      </w:r>
      <w:r w:rsidRPr="00BA66F6">
        <w:rPr>
          <w:lang w:val="es-MX"/>
        </w:rPr>
        <w:t>variables</w:t>
      </w:r>
      <w:r>
        <w:rPr>
          <w:lang w:val="es-MX"/>
        </w:rPr>
        <w:t>, métodos y eventos.</w:t>
      </w:r>
    </w:p>
    <w:p w:rsidR="00BA66F6" w:rsidRDefault="00BA66F6" w:rsidP="00BA66F6">
      <w:pPr>
        <w:pStyle w:val="ListParagraph"/>
        <w:jc w:val="both"/>
        <w:rPr>
          <w:lang w:val="es-MX"/>
        </w:rPr>
      </w:pPr>
    </w:p>
    <w:p w:rsidR="00BA66F6" w:rsidRDefault="00BA66F6" w:rsidP="00BA66F6">
      <w:pPr>
        <w:pStyle w:val="ListParagraph"/>
        <w:jc w:val="both"/>
        <w:rPr>
          <w:lang w:val="es-MX"/>
        </w:rPr>
      </w:pPr>
      <w:r w:rsidRPr="00BA66F6">
        <w:rPr>
          <w:lang w:val="es-MX"/>
        </w:rPr>
        <w:t>Una clase es como un plano. Define los datos y el comportamiento de un tipo de datos. Si la clase no se declara como estática, el código de cliente puede utilizarla mediante la creación de objetos o instancias que se asignan a una variable.</w:t>
      </w:r>
    </w:p>
    <w:p w:rsidR="00BA66F6" w:rsidRPr="00BA66F6" w:rsidRDefault="00BA66F6" w:rsidP="00BA66F6">
      <w:pPr>
        <w:pStyle w:val="ListParagraph"/>
        <w:jc w:val="both"/>
        <w:rPr>
          <w:lang w:val="es-MX"/>
        </w:rPr>
      </w:pPr>
    </w:p>
    <w:p w:rsidR="00BA66F6" w:rsidRDefault="00BA66F6" w:rsidP="00BA66F6">
      <w:pPr>
        <w:pStyle w:val="ListParagraph"/>
        <w:jc w:val="both"/>
        <w:rPr>
          <w:lang w:val="es-MX"/>
        </w:rPr>
      </w:pPr>
      <w:r w:rsidRPr="00BA66F6">
        <w:rPr>
          <w:lang w:val="es-MX"/>
        </w:rPr>
        <w:t>A través de una clase se define un tipo de objeto, pero no es propiamente un objeto. Un objeto es una entidad concreta basada en una clase y, a veces, se denomina instancia de una clase.</w:t>
      </w:r>
    </w:p>
    <w:p w:rsidR="00BA66F6" w:rsidRPr="00BA66F6" w:rsidRDefault="00BA66F6" w:rsidP="00BA66F6">
      <w:pPr>
        <w:pStyle w:val="ListParagraph"/>
        <w:jc w:val="both"/>
        <w:rPr>
          <w:lang w:val="es-MX"/>
        </w:rPr>
      </w:pPr>
    </w:p>
    <w:p w:rsidR="00BA66F6" w:rsidRDefault="00BA66F6" w:rsidP="00BA66F6">
      <w:pPr>
        <w:pStyle w:val="ListParagraph"/>
        <w:jc w:val="both"/>
        <w:rPr>
          <w:lang w:val="es-MX"/>
        </w:rPr>
      </w:pPr>
      <w:r w:rsidRPr="00BA66F6">
        <w:rPr>
          <w:lang w:val="es-MX"/>
        </w:rPr>
        <w:t xml:space="preserve">Las clases contienen atributos que </w:t>
      </w:r>
      <w:r>
        <w:rPr>
          <w:lang w:val="es-MX"/>
        </w:rPr>
        <w:t>son un tipo de datos que guarda</w:t>
      </w:r>
      <w:r w:rsidRPr="00BA66F6">
        <w:rPr>
          <w:lang w:val="es-MX"/>
        </w:rPr>
        <w:t xml:space="preserve"> información y también son considerados como metadatos.</w:t>
      </w:r>
    </w:p>
    <w:p w:rsidR="00BA66F6" w:rsidRPr="00BA66F6" w:rsidRDefault="00BA66F6" w:rsidP="00BA66F6">
      <w:pPr>
        <w:pStyle w:val="ListParagraph"/>
        <w:jc w:val="both"/>
        <w:rPr>
          <w:lang w:val="es-MX"/>
        </w:rPr>
      </w:pPr>
    </w:p>
    <w:p w:rsidR="00BA66F6" w:rsidRDefault="00BA66F6" w:rsidP="00BA66F6">
      <w:pPr>
        <w:pStyle w:val="ListParagraph"/>
        <w:jc w:val="both"/>
        <w:rPr>
          <w:lang w:val="es-MX"/>
        </w:rPr>
      </w:pPr>
      <w:r w:rsidRPr="00BA66F6">
        <w:rPr>
          <w:lang w:val="es-MX"/>
        </w:rPr>
        <w:lastRenderedPageBreak/>
        <w:t>Las clases también incluyen métodos, que son bloques de código que contienen una serie de instrucciones.</w:t>
      </w:r>
    </w:p>
    <w:p w:rsidR="00BA66F6" w:rsidRPr="00BA66F6" w:rsidRDefault="00BA66F6" w:rsidP="00BA66F6">
      <w:pPr>
        <w:pStyle w:val="ListParagraph"/>
        <w:jc w:val="both"/>
        <w:rPr>
          <w:lang w:val="es-MX"/>
        </w:rPr>
      </w:pPr>
    </w:p>
    <w:p w:rsidR="0078064E" w:rsidRPr="00BA66F6" w:rsidRDefault="00BA66F6" w:rsidP="00BA66F6">
      <w:pPr>
        <w:pStyle w:val="ListParagraph"/>
        <w:jc w:val="both"/>
        <w:rPr>
          <w:lang w:val="es-MX"/>
        </w:rPr>
      </w:pPr>
      <w:r w:rsidRPr="00BA66F6">
        <w:rPr>
          <w:lang w:val="es-MX"/>
        </w:rPr>
        <w:t xml:space="preserve">Cada vez que se crea un objeto, se llama al constructor de la clase. </w:t>
      </w:r>
      <w:r>
        <w:rPr>
          <w:lang w:val="es-MX"/>
        </w:rPr>
        <w:t xml:space="preserve"> </w:t>
      </w:r>
      <w:r w:rsidRPr="00BA66F6">
        <w:rPr>
          <w:lang w:val="es-MX"/>
        </w:rPr>
        <w:t>Una clase puede tener varios constructores que toman argumentos diferentes.</w:t>
      </w:r>
      <w:r>
        <w:rPr>
          <w:lang w:val="es-MX"/>
        </w:rPr>
        <w:t xml:space="preserve"> </w:t>
      </w:r>
      <w:r w:rsidRPr="00BA66F6">
        <w:rPr>
          <w:lang w:val="es-MX"/>
        </w:rPr>
        <w:t xml:space="preserve"> Los constructores permiten al programador establecer valores predeterminados, limitar la creación de instancias y escribir código flexible y fácil de leer.</w:t>
      </w:r>
    </w:p>
    <w:p w:rsidR="00B57E2D" w:rsidRDefault="00B57E2D" w:rsidP="00453AA7">
      <w:pPr>
        <w:pStyle w:val="ListParagraph"/>
        <w:jc w:val="both"/>
      </w:pPr>
    </w:p>
    <w:p w:rsidR="0078064E" w:rsidRDefault="0078064E" w:rsidP="00453AA7">
      <w:pPr>
        <w:pStyle w:val="ListParagraph"/>
        <w:jc w:val="both"/>
      </w:pPr>
    </w:p>
    <w:p w:rsidR="00C00E28" w:rsidRPr="00C03FD2" w:rsidRDefault="00A15BF7" w:rsidP="00C03FD2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 w:rsidRPr="00A15BF7">
        <w:rPr>
          <w:b/>
          <w:sz w:val="28"/>
        </w:rPr>
        <w:t xml:space="preserve">Equipo y Material </w:t>
      </w:r>
    </w:p>
    <w:p w:rsidR="00A15BF7" w:rsidRDefault="00A15BF7" w:rsidP="00A15BF7">
      <w:pPr>
        <w:pStyle w:val="ListParagraph"/>
        <w:ind w:left="360"/>
        <w:jc w:val="both"/>
        <w:rPr>
          <w:b/>
        </w:rPr>
      </w:pPr>
    </w:p>
    <w:p w:rsidR="00F72261" w:rsidRDefault="00F72261" w:rsidP="00F72261">
      <w:pPr>
        <w:spacing w:before="756" w:after="252"/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0" locked="0" layoutInCell="1" allowOverlap="1" wp14:anchorId="227E561A" wp14:editId="63B9F1AB">
            <wp:simplePos x="0" y="0"/>
            <wp:positionH relativeFrom="column">
              <wp:posOffset>577850</wp:posOffset>
            </wp:positionH>
            <wp:positionV relativeFrom="paragraph">
              <wp:posOffset>73660</wp:posOffset>
            </wp:positionV>
            <wp:extent cx="1050925" cy="1461135"/>
            <wp:effectExtent l="19050" t="19050" r="15875" b="2476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46113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55A">
        <w:rPr>
          <w:noProof/>
        </w:rPr>
        <w:pict>
          <v:shape id="Text Box 15" o:spid="_x0000_s1031" type="#_x0000_t202" style="position:absolute;margin-left:28.85pt;margin-top:127.85pt;width:123.4pt;height:2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" stroked="f">
            <v:textbox style="mso-fit-shape-to-text:t">
              <w:txbxContent>
                <w:p w:rsidR="00F72261" w:rsidRPr="000342B0" w:rsidRDefault="00F72261" w:rsidP="00F72261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Computador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i/>
          <w:iCs/>
          <w:spacing w:val="-4"/>
          <w:w w:val="105"/>
          <w:lang w:val="es-MX"/>
        </w:rPr>
        <w:t xml:space="preserve">           </w:t>
      </w:r>
      <w:r>
        <w:rPr>
          <w:rFonts w:ascii="Arial" w:hAnsi="Arial" w:cs="Arial"/>
          <w:bCs/>
          <w:iCs/>
          <w:spacing w:val="-4"/>
          <w:w w:val="105"/>
          <w:lang w:val="es-MX"/>
        </w:rPr>
        <w:t xml:space="preserve">         </w:t>
      </w:r>
    </w:p>
    <w:p w:rsidR="00F72261" w:rsidRPr="006C203B" w:rsidRDefault="00F72261" w:rsidP="00F72261">
      <w:pPr>
        <w:rPr>
          <w:lang w:val="es-MX"/>
        </w:rPr>
      </w:pPr>
    </w:p>
    <w:p w:rsidR="00F72261" w:rsidRPr="006C203B" w:rsidRDefault="00F72261" w:rsidP="00F72261">
      <w:pPr>
        <w:rPr>
          <w:lang w:val="es-MX"/>
        </w:rPr>
      </w:pPr>
    </w:p>
    <w:p w:rsidR="00F72261" w:rsidRPr="006C203B" w:rsidRDefault="00F72261" w:rsidP="00F72261">
      <w:pPr>
        <w:rPr>
          <w:lang w:val="es-MX"/>
        </w:rPr>
      </w:pPr>
    </w:p>
    <w:p w:rsidR="00A15BF7" w:rsidRDefault="00A15BF7" w:rsidP="00A15BF7">
      <w:pPr>
        <w:pStyle w:val="ListParagraph"/>
        <w:ind w:left="360"/>
        <w:jc w:val="both"/>
        <w:rPr>
          <w:b/>
        </w:rPr>
      </w:pPr>
    </w:p>
    <w:p w:rsidR="00A15BF7" w:rsidRDefault="00A15BF7" w:rsidP="00A15BF7">
      <w:pPr>
        <w:pStyle w:val="ListParagraph"/>
        <w:ind w:left="360"/>
        <w:jc w:val="both"/>
        <w:rPr>
          <w:b/>
        </w:rPr>
      </w:pPr>
    </w:p>
    <w:p w:rsidR="00A15BF7" w:rsidRDefault="00A15BF7" w:rsidP="00A15BF7">
      <w:pPr>
        <w:pStyle w:val="ListParagraph"/>
        <w:ind w:left="360"/>
        <w:jc w:val="both"/>
        <w:rPr>
          <w:b/>
        </w:rPr>
      </w:pPr>
    </w:p>
    <w:p w:rsidR="00A15BF7" w:rsidRDefault="00A15BF7" w:rsidP="00A15BF7">
      <w:pPr>
        <w:pStyle w:val="ListParagraph"/>
        <w:ind w:left="360"/>
        <w:jc w:val="both"/>
        <w:rPr>
          <w:b/>
        </w:rPr>
      </w:pPr>
    </w:p>
    <w:p w:rsidR="00C00E28" w:rsidRPr="00A15BF7" w:rsidRDefault="00C00E28" w:rsidP="00C03FD2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 w:rsidRPr="00A15BF7">
        <w:rPr>
          <w:b/>
          <w:sz w:val="28"/>
        </w:rPr>
        <w:t>Desarrollo</w:t>
      </w:r>
    </w:p>
    <w:p w:rsidR="000252CA" w:rsidRDefault="000252CA" w:rsidP="001E7384">
      <w:pPr>
        <w:spacing w:after="200" w:line="276" w:lineRule="auto"/>
        <w:ind w:left="426"/>
        <w:jc w:val="both"/>
      </w:pPr>
    </w:p>
    <w:p w:rsidR="00A15BF7" w:rsidRDefault="00A15BF7" w:rsidP="00A15BF7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b/>
        </w:rPr>
      </w:pPr>
      <w:r w:rsidRPr="00A15BF7">
        <w:rPr>
          <w:b/>
        </w:rPr>
        <w:t>Actividad 1</w:t>
      </w:r>
    </w:p>
    <w:p w:rsidR="00C5774B" w:rsidRPr="000F53E8" w:rsidRDefault="00BA66F6" w:rsidP="00C5774B">
      <w:pPr>
        <w:pStyle w:val="ListParagraph"/>
        <w:spacing w:after="200" w:line="276" w:lineRule="auto"/>
        <w:ind w:left="1146"/>
        <w:jc w:val="center"/>
        <w:rPr>
          <w:b/>
          <w:sz w:val="28"/>
        </w:rPr>
      </w:pPr>
      <w:r>
        <w:rPr>
          <w:b/>
          <w:sz w:val="28"/>
        </w:rPr>
        <w:t>Diseño de una clase</w:t>
      </w:r>
    </w:p>
    <w:p w:rsidR="00C5774B" w:rsidRPr="000F53E8" w:rsidRDefault="00C5774B" w:rsidP="00C5774B">
      <w:pPr>
        <w:pStyle w:val="ListParagraph"/>
        <w:spacing w:after="200" w:line="276" w:lineRule="auto"/>
        <w:ind w:left="1146"/>
        <w:jc w:val="both"/>
      </w:pPr>
    </w:p>
    <w:p w:rsidR="00ED1875" w:rsidRDefault="00ED1875" w:rsidP="00A15BF7">
      <w:pPr>
        <w:pStyle w:val="ListParagraph"/>
        <w:spacing w:after="200" w:line="276" w:lineRule="auto"/>
        <w:ind w:left="1146"/>
        <w:jc w:val="both"/>
        <w:rPr>
          <w:lang w:val="es-MX"/>
        </w:rPr>
      </w:pPr>
      <w:r>
        <w:rPr>
          <w:lang w:val="es-MX"/>
        </w:rPr>
        <w:t xml:space="preserve">A partir de un objeto real, </w:t>
      </w:r>
      <w:r w:rsidR="005C4385">
        <w:rPr>
          <w:lang w:val="es-MX"/>
        </w:rPr>
        <w:t xml:space="preserve">elija </w:t>
      </w:r>
      <w:r>
        <w:rPr>
          <w:lang w:val="es-MX"/>
        </w:rPr>
        <w:t>al menos 3 características que lo identifiquen y 2 acciones que definan su comportamiento.</w:t>
      </w:r>
    </w:p>
    <w:p w:rsidR="00ED1875" w:rsidRDefault="00ED1875" w:rsidP="00A15BF7">
      <w:pPr>
        <w:pStyle w:val="ListParagraph"/>
        <w:spacing w:after="200" w:line="276" w:lineRule="auto"/>
        <w:ind w:left="1146"/>
        <w:jc w:val="both"/>
        <w:rPr>
          <w:lang w:val="es-MX"/>
        </w:rPr>
      </w:pPr>
    </w:p>
    <w:p w:rsidR="00ED1875" w:rsidRDefault="00ED1875" w:rsidP="00A15BF7">
      <w:pPr>
        <w:pStyle w:val="ListParagraph"/>
        <w:spacing w:after="200" w:line="276" w:lineRule="auto"/>
        <w:ind w:left="1146"/>
        <w:jc w:val="both"/>
        <w:rPr>
          <w:lang w:val="es-MX"/>
        </w:rPr>
      </w:pPr>
      <w:r>
        <w:rPr>
          <w:lang w:val="es-MX"/>
        </w:rPr>
        <w:t>Posteriormente, realice una abstracción para definir una clase o plantilla para ese tipo de objetos, que incluya un mínimo de 3 atributos de diferentes tipos (enteros, flotantes, cadenas, booleanos, etc.) y al menos 6 métodos que sean necesarios para escribir/leer los valores de los atributos y/o para interactuar con los objetos.</w:t>
      </w:r>
      <w:r w:rsidR="00AB561A">
        <w:rPr>
          <w:lang w:val="es-MX"/>
        </w:rPr>
        <w:t xml:space="preserve">  </w:t>
      </w:r>
      <w:r>
        <w:rPr>
          <w:lang w:val="es-MX"/>
        </w:rPr>
        <w:t>Incluya también al menos 2 constructores para la clase.</w:t>
      </w:r>
    </w:p>
    <w:p w:rsidR="00D66EF1" w:rsidRPr="00AB561A" w:rsidRDefault="00D66EF1" w:rsidP="00A15BF7">
      <w:pPr>
        <w:pStyle w:val="ListParagraph"/>
        <w:spacing w:after="200" w:line="276" w:lineRule="auto"/>
        <w:ind w:left="1146"/>
        <w:jc w:val="both"/>
        <w:rPr>
          <w:lang w:val="es-MX"/>
        </w:rPr>
      </w:pPr>
    </w:p>
    <w:p w:rsidR="00A15BF7" w:rsidRDefault="00A15BF7" w:rsidP="00A15BF7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b/>
        </w:rPr>
      </w:pPr>
      <w:r w:rsidRPr="00A15BF7">
        <w:rPr>
          <w:b/>
        </w:rPr>
        <w:t>Actividad 2</w:t>
      </w:r>
    </w:p>
    <w:p w:rsidR="00C5774B" w:rsidRPr="000F53E8" w:rsidRDefault="00BA66F6" w:rsidP="00C5774B">
      <w:pPr>
        <w:pStyle w:val="ListParagraph"/>
        <w:spacing w:after="200" w:line="276" w:lineRule="auto"/>
        <w:ind w:left="1146"/>
        <w:jc w:val="center"/>
        <w:rPr>
          <w:b/>
          <w:sz w:val="28"/>
        </w:rPr>
      </w:pPr>
      <w:r>
        <w:rPr>
          <w:b/>
          <w:sz w:val="28"/>
        </w:rPr>
        <w:t>Creación de objetos</w:t>
      </w:r>
    </w:p>
    <w:p w:rsidR="00C5774B" w:rsidRDefault="00C5774B" w:rsidP="00C5774B">
      <w:pPr>
        <w:pStyle w:val="ListParagraph"/>
        <w:spacing w:after="200" w:line="276" w:lineRule="auto"/>
        <w:ind w:left="1146"/>
        <w:jc w:val="both"/>
      </w:pPr>
    </w:p>
    <w:p w:rsidR="00ED1875" w:rsidRDefault="00AB561A" w:rsidP="00C5774B">
      <w:pPr>
        <w:pStyle w:val="ListParagraph"/>
        <w:spacing w:after="200" w:line="276" w:lineRule="auto"/>
        <w:ind w:left="1146"/>
        <w:jc w:val="both"/>
      </w:pPr>
      <w:r>
        <w:t>Mediante la creación de objetos, r</w:t>
      </w:r>
      <w:r w:rsidR="00ED1875">
        <w:t>ealice pruebas de escritorio para verificar el funcionamiento correcto de su clase y, de ser necesario, realice los ajustes y correcciones adecuados.</w:t>
      </w:r>
    </w:p>
    <w:p w:rsidR="00ED1875" w:rsidRDefault="00ED1875" w:rsidP="00C5774B">
      <w:pPr>
        <w:pStyle w:val="ListParagraph"/>
        <w:spacing w:after="200" w:line="276" w:lineRule="auto"/>
        <w:ind w:left="1146"/>
        <w:jc w:val="both"/>
      </w:pPr>
    </w:p>
    <w:p w:rsidR="00ED1875" w:rsidRDefault="00ED1875" w:rsidP="00C5774B">
      <w:pPr>
        <w:pStyle w:val="ListParagraph"/>
        <w:spacing w:after="200" w:line="276" w:lineRule="auto"/>
        <w:ind w:left="1146"/>
        <w:jc w:val="both"/>
      </w:pPr>
      <w:r>
        <w:t>Las pruebas deben incluir, sin limitarse a ello, los siguientes puntos:</w:t>
      </w:r>
    </w:p>
    <w:p w:rsidR="00ED1875" w:rsidRDefault="00ED1875" w:rsidP="00C5774B">
      <w:pPr>
        <w:pStyle w:val="ListParagraph"/>
        <w:spacing w:after="200" w:line="276" w:lineRule="auto"/>
        <w:ind w:left="1146"/>
        <w:jc w:val="both"/>
      </w:pPr>
    </w:p>
    <w:p w:rsidR="00ED1875" w:rsidRDefault="00AB561A" w:rsidP="00ED1875">
      <w:pPr>
        <w:pStyle w:val="ListParagraph"/>
        <w:numPr>
          <w:ilvl w:val="0"/>
          <w:numId w:val="47"/>
        </w:numPr>
        <w:spacing w:after="200" w:line="276" w:lineRule="auto"/>
        <w:jc w:val="both"/>
      </w:pPr>
      <w:r>
        <w:t>Verificación de todos los constructores implementados.</w:t>
      </w:r>
    </w:p>
    <w:p w:rsidR="00AB561A" w:rsidRPr="000F53E8" w:rsidRDefault="00AB561A" w:rsidP="00AB561A">
      <w:pPr>
        <w:pStyle w:val="ListParagraph"/>
        <w:numPr>
          <w:ilvl w:val="0"/>
          <w:numId w:val="47"/>
        </w:numPr>
        <w:spacing w:after="200" w:line="276" w:lineRule="auto"/>
        <w:jc w:val="both"/>
      </w:pPr>
      <w:r>
        <w:t>Comprobación de la correcta asignación de valores a cada uno de los atributos definidos.</w:t>
      </w:r>
    </w:p>
    <w:p w:rsidR="00AB561A" w:rsidRDefault="00AB561A" w:rsidP="00ED1875">
      <w:pPr>
        <w:pStyle w:val="ListParagraph"/>
        <w:numPr>
          <w:ilvl w:val="0"/>
          <w:numId w:val="47"/>
        </w:numPr>
        <w:spacing w:after="200" w:line="276" w:lineRule="auto"/>
        <w:jc w:val="both"/>
      </w:pPr>
      <w:r>
        <w:t>Verificación de todos los métodos programados.</w:t>
      </w:r>
    </w:p>
    <w:p w:rsidR="00A15BF7" w:rsidRPr="00ED1875" w:rsidRDefault="00A15BF7" w:rsidP="00A15BF7">
      <w:pPr>
        <w:pStyle w:val="ListParagraph"/>
        <w:spacing w:after="200" w:line="276" w:lineRule="auto"/>
        <w:ind w:left="1146"/>
        <w:jc w:val="both"/>
      </w:pPr>
    </w:p>
    <w:p w:rsidR="00C00E28" w:rsidRPr="00C03FD2" w:rsidRDefault="00C00E28" w:rsidP="00C03FD2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 w:rsidRPr="00A15BF7">
        <w:rPr>
          <w:b/>
          <w:sz w:val="28"/>
        </w:rPr>
        <w:t>Bibliografía</w:t>
      </w:r>
      <w:r w:rsidR="00A15BF7" w:rsidRPr="00A15BF7">
        <w:rPr>
          <w:b/>
          <w:sz w:val="28"/>
        </w:rPr>
        <w:t xml:space="preserve"> </w:t>
      </w:r>
    </w:p>
    <w:p w:rsidR="00C00E28" w:rsidRDefault="00C00E28" w:rsidP="00071783">
      <w:pPr>
        <w:pStyle w:val="ListParagraph"/>
        <w:ind w:left="0"/>
        <w:jc w:val="both"/>
        <w:rPr>
          <w:b/>
        </w:rPr>
      </w:pPr>
    </w:p>
    <w:p w:rsidR="0049095E" w:rsidRPr="0049095E" w:rsidRDefault="0049095E" w:rsidP="0049095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Courier" w:hAnsi="Courier" w:cs="Courier"/>
        </w:rPr>
      </w:pPr>
      <w:r w:rsidRPr="007452B1">
        <w:rPr>
          <w:rFonts w:ascii="Helvetica" w:hAnsi="Helvetica" w:cs="Helvetica"/>
        </w:rPr>
        <w:t>CEBALLOS SIERRA, Francisco Javier.</w:t>
      </w:r>
      <w:r w:rsidRPr="00E72FC6">
        <w:rPr>
          <w:rFonts w:ascii="Helvetica" w:hAnsi="Helvetica" w:cs="Helvetica"/>
          <w:b/>
        </w:rPr>
        <w:t xml:space="preserve"> Microsoft C#. Curso de programación</w:t>
      </w:r>
      <w:r w:rsidRPr="007452B1">
        <w:rPr>
          <w:rFonts w:ascii="Helvetica" w:hAnsi="Helvetica" w:cs="Helvetica"/>
        </w:rPr>
        <w:t xml:space="preserve">. México, </w:t>
      </w:r>
      <w:r w:rsidRPr="0049095E">
        <w:rPr>
          <w:rFonts w:ascii="Helvetica" w:hAnsi="Helvetica" w:cs="Helvetica"/>
        </w:rPr>
        <w:t xml:space="preserve">Alfaomega, 2007  </w:t>
      </w:r>
    </w:p>
    <w:p w:rsidR="0049095E" w:rsidRPr="007452B1" w:rsidRDefault="0049095E" w:rsidP="0049095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Courier" w:hAnsi="Courier" w:cs="Courier"/>
        </w:rPr>
      </w:pPr>
      <w:r w:rsidRPr="007452B1">
        <w:rPr>
          <w:rFonts w:ascii="Helvetica" w:hAnsi="Helvetica" w:cs="Helvetica"/>
        </w:rPr>
        <w:t xml:space="preserve">DEITEL, Harvey </w:t>
      </w:r>
      <w:r>
        <w:rPr>
          <w:rFonts w:ascii="Helvetica" w:hAnsi="Helvetica" w:cs="Helvetica"/>
        </w:rPr>
        <w:t>y</w:t>
      </w:r>
      <w:r w:rsidRPr="007452B1">
        <w:rPr>
          <w:rFonts w:ascii="Helvetica" w:hAnsi="Helvetica" w:cs="Helvetica"/>
        </w:rPr>
        <w:t xml:space="preserve"> Deitel, PAUL.</w:t>
      </w:r>
      <w:r w:rsidRPr="00E72FC6">
        <w:rPr>
          <w:rFonts w:ascii="Helvetica" w:hAnsi="Helvetica" w:cs="Helvetica"/>
          <w:b/>
        </w:rPr>
        <w:t xml:space="preserve"> C# Cómo programar</w:t>
      </w:r>
      <w:r w:rsidRPr="007452B1">
        <w:rPr>
          <w:rFonts w:ascii="Helvetica" w:hAnsi="Helvetica" w:cs="Helvetica"/>
        </w:rPr>
        <w:t xml:space="preserve">.  España, Pearson, 2007  </w:t>
      </w:r>
    </w:p>
    <w:p w:rsidR="00A15BF7" w:rsidRPr="00A15BF7" w:rsidRDefault="0049095E" w:rsidP="00055BC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rPr>
          <w:b/>
          <w:sz w:val="28"/>
        </w:rPr>
      </w:pPr>
      <w:r w:rsidRPr="007452B1">
        <w:rPr>
          <w:rFonts w:ascii="Helvetica" w:hAnsi="Helvetica" w:cs="Helvetica"/>
        </w:rPr>
        <w:t xml:space="preserve">LÓPEZ ROMÁN, Leobardo. </w:t>
      </w:r>
      <w:r w:rsidRPr="00E72FC6">
        <w:rPr>
          <w:rFonts w:ascii="Helvetica" w:hAnsi="Helvetica" w:cs="Helvetica"/>
          <w:b/>
        </w:rPr>
        <w:t>Metodología de la programación orientada a objetos</w:t>
      </w:r>
      <w:r w:rsidRPr="007452B1">
        <w:rPr>
          <w:rFonts w:ascii="Helvetica" w:hAnsi="Helvetica" w:cs="Helvetica"/>
        </w:rPr>
        <w:t>. México,</w:t>
      </w:r>
      <w:r w:rsidRPr="007452B1">
        <w:rPr>
          <w:rFonts w:ascii="MS Gothic" w:eastAsia="MS Gothic" w:hAnsi="MS Gothic" w:cs="MS Gothic" w:hint="eastAsia"/>
        </w:rPr>
        <w:t> </w:t>
      </w:r>
      <w:r w:rsidRPr="007452B1">
        <w:rPr>
          <w:rFonts w:ascii="Helvetica" w:hAnsi="Helvetica" w:cs="Helvetica"/>
        </w:rPr>
        <w:t>Alfaomega, 2007</w:t>
      </w:r>
      <w:bookmarkStart w:id="0" w:name="_GoBack"/>
      <w:bookmarkEnd w:id="0"/>
    </w:p>
    <w:sectPr w:rsidR="00A15BF7" w:rsidRPr="00A15BF7" w:rsidSect="0078064E">
      <w:headerReference w:type="default" r:id="rId9"/>
      <w:footerReference w:type="default" r:id="rId10"/>
      <w:headerReference w:type="first" r:id="rId11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55A" w:rsidRDefault="00AA555A" w:rsidP="00FD55BF">
      <w:r>
        <w:separator/>
      </w:r>
    </w:p>
  </w:endnote>
  <w:endnote w:type="continuationSeparator" w:id="0">
    <w:p w:rsidR="00AA555A" w:rsidRDefault="00AA555A" w:rsidP="00FD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157"/>
      <w:docPartObj>
        <w:docPartGallery w:val="Page Numbers (Bottom of Page)"/>
        <w:docPartUnique/>
      </w:docPartObj>
    </w:sdtPr>
    <w:sdtEndPr/>
    <w:sdtContent>
      <w:p w:rsidR="0098522E" w:rsidRDefault="007A502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B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3CBF" w:rsidRDefault="00873CBF">
    <w:pPr>
      <w:pStyle w:val="Footer"/>
    </w:pPr>
  </w:p>
  <w:p w:rsidR="00B64A3E" w:rsidRDefault="00B64A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55A" w:rsidRDefault="00AA555A" w:rsidP="00FD55BF">
      <w:r>
        <w:separator/>
      </w:r>
    </w:p>
  </w:footnote>
  <w:footnote w:type="continuationSeparator" w:id="0">
    <w:p w:rsidR="00AA555A" w:rsidRDefault="00AA555A" w:rsidP="00FD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CBF" w:rsidRPr="00FD55BF" w:rsidRDefault="00873CBF" w:rsidP="00FD55BF">
    <w:pPr>
      <w:jc w:val="center"/>
      <w:rPr>
        <w:noProof/>
      </w:rPr>
    </w:pPr>
  </w:p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28"/>
      <w:gridCol w:w="3057"/>
      <w:gridCol w:w="4503"/>
    </w:tblGrid>
    <w:tr w:rsidR="00BD5977" w:rsidRPr="00FD55BF" w:rsidTr="00CD1B50">
      <w:trPr>
        <w:trHeight w:val="1760"/>
      </w:trPr>
      <w:tc>
        <w:tcPr>
          <w:tcW w:w="1728" w:type="dxa"/>
          <w:vAlign w:val="center"/>
        </w:tcPr>
        <w:p w:rsidR="00BD5977" w:rsidRPr="00FD55BF" w:rsidRDefault="00BD5977" w:rsidP="00511DAB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868045" cy="960755"/>
                <wp:effectExtent l="19050" t="0" r="8255" b="0"/>
                <wp:docPr id="2" name="Imagen 3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gridSpan w:val="2"/>
          <w:vAlign w:val="center"/>
        </w:tcPr>
        <w:p w:rsidR="00BD5977" w:rsidRPr="00BD5977" w:rsidRDefault="0049095E" w:rsidP="00FD55BF">
          <w:pPr>
            <w:jc w:val="center"/>
            <w:rPr>
              <w:rFonts w:ascii="Arial" w:hAnsi="Arial" w:cs="Arial"/>
              <w:noProof/>
              <w:sz w:val="44"/>
            </w:rPr>
          </w:pPr>
          <w:r w:rsidRPr="00BD5977">
            <w:rPr>
              <w:rFonts w:ascii="Arial" w:hAnsi="Arial" w:cs="Arial"/>
              <w:b/>
              <w:noProof/>
              <w:sz w:val="48"/>
            </w:rPr>
            <w:t>Manual de Prácticas</w:t>
          </w:r>
          <w:r>
            <w:rPr>
              <w:rFonts w:ascii="Arial" w:hAnsi="Arial" w:cs="Arial"/>
              <w:b/>
              <w:noProof/>
              <w:sz w:val="48"/>
            </w:rPr>
            <w:t xml:space="preserve"> de Técnicas de Programación</w:t>
          </w:r>
        </w:p>
      </w:tc>
    </w:tr>
    <w:tr w:rsidR="00873CBF" w:rsidRPr="00FD55BF" w:rsidTr="00511DAB">
      <w:trPr>
        <w:trHeight w:val="292"/>
      </w:trPr>
      <w:tc>
        <w:tcPr>
          <w:tcW w:w="4785" w:type="dxa"/>
          <w:gridSpan w:val="2"/>
          <w:vAlign w:val="center"/>
        </w:tcPr>
        <w:p w:rsidR="00873CBF" w:rsidRPr="00FD55BF" w:rsidRDefault="00873CBF" w:rsidP="00511DAB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>Secretaría/División:</w:t>
          </w:r>
          <w:r w:rsidR="0049095E">
            <w:rPr>
              <w:rFonts w:ascii="Arial" w:hAnsi="Arial" w:cs="Arial"/>
              <w:noProof/>
            </w:rPr>
            <w:t>DIMEI</w:t>
          </w:r>
        </w:p>
      </w:tc>
      <w:tc>
        <w:tcPr>
          <w:tcW w:w="4503" w:type="dxa"/>
          <w:vAlign w:val="center"/>
        </w:tcPr>
        <w:p w:rsidR="00873CBF" w:rsidRPr="00FD55BF" w:rsidRDefault="00873CBF" w:rsidP="00511DAB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 xml:space="preserve">Área/Departamento: </w:t>
          </w:r>
          <w:r w:rsidR="0049095E">
            <w:rPr>
              <w:rFonts w:ascii="Arial" w:hAnsi="Arial" w:cs="Arial"/>
              <w:noProof/>
            </w:rPr>
            <w:t>Mecatrónica</w:t>
          </w:r>
        </w:p>
      </w:tc>
    </w:tr>
  </w:tbl>
  <w:p w:rsidR="00873CBF" w:rsidRPr="00FD55BF" w:rsidRDefault="00873CBF">
    <w:pPr>
      <w:pStyle w:val="Header"/>
      <w:rPr>
        <w:rFonts w:ascii="Arial" w:hAnsi="Arial" w:cs="Arial"/>
      </w:rPr>
    </w:pPr>
  </w:p>
  <w:p w:rsidR="00B64A3E" w:rsidRDefault="00B64A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CBF" w:rsidRDefault="00873CBF"/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28"/>
      <w:gridCol w:w="3057"/>
      <w:gridCol w:w="4503"/>
    </w:tblGrid>
    <w:tr w:rsidR="00BD5977" w:rsidRPr="00FD55BF" w:rsidTr="0082643C">
      <w:trPr>
        <w:trHeight w:val="1760"/>
      </w:trPr>
      <w:tc>
        <w:tcPr>
          <w:tcW w:w="1728" w:type="dxa"/>
          <w:vAlign w:val="center"/>
        </w:tcPr>
        <w:p w:rsidR="00BD5977" w:rsidRPr="00FD55BF" w:rsidRDefault="00BD5977" w:rsidP="00873CBF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868045" cy="960755"/>
                <wp:effectExtent l="19050" t="0" r="8255" b="0"/>
                <wp:docPr id="1" name="Imagen 3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gridSpan w:val="2"/>
          <w:vAlign w:val="center"/>
        </w:tcPr>
        <w:p w:rsidR="00BD5977" w:rsidRPr="00BD5977" w:rsidRDefault="00BD5977" w:rsidP="00873CBF">
          <w:pPr>
            <w:jc w:val="center"/>
            <w:rPr>
              <w:rFonts w:ascii="Arial" w:hAnsi="Arial" w:cs="Arial"/>
              <w:noProof/>
              <w:sz w:val="48"/>
            </w:rPr>
          </w:pPr>
          <w:r w:rsidRPr="00BD5977">
            <w:rPr>
              <w:rFonts w:ascii="Arial" w:hAnsi="Arial" w:cs="Arial"/>
              <w:b/>
              <w:noProof/>
              <w:sz w:val="48"/>
            </w:rPr>
            <w:t>Manual de Prácticas</w:t>
          </w:r>
          <w:r w:rsidR="00F72261">
            <w:rPr>
              <w:rFonts w:ascii="Arial" w:hAnsi="Arial" w:cs="Arial"/>
              <w:b/>
              <w:noProof/>
              <w:sz w:val="48"/>
            </w:rPr>
            <w:t xml:space="preserve"> de Técnicas de Programación</w:t>
          </w:r>
        </w:p>
      </w:tc>
    </w:tr>
    <w:tr w:rsidR="00873CBF" w:rsidRPr="00FD55BF" w:rsidTr="00873CBF">
      <w:trPr>
        <w:trHeight w:val="292"/>
      </w:trPr>
      <w:tc>
        <w:tcPr>
          <w:tcW w:w="4785" w:type="dxa"/>
          <w:gridSpan w:val="2"/>
          <w:vAlign w:val="center"/>
        </w:tcPr>
        <w:p w:rsidR="00873CBF" w:rsidRPr="00FD55BF" w:rsidRDefault="00873CBF" w:rsidP="00873CBF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>Secretaría/División:</w:t>
          </w:r>
          <w:r w:rsidR="00F72261">
            <w:rPr>
              <w:rFonts w:ascii="Arial" w:hAnsi="Arial" w:cs="Arial"/>
              <w:noProof/>
            </w:rPr>
            <w:t>DIMEI</w:t>
          </w:r>
        </w:p>
      </w:tc>
      <w:tc>
        <w:tcPr>
          <w:tcW w:w="4503" w:type="dxa"/>
          <w:vAlign w:val="center"/>
        </w:tcPr>
        <w:p w:rsidR="00873CBF" w:rsidRPr="00FD55BF" w:rsidRDefault="00873CBF" w:rsidP="00F72261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 xml:space="preserve">Área/Departamento: </w:t>
          </w:r>
          <w:r w:rsidR="00F72261">
            <w:rPr>
              <w:rFonts w:ascii="Arial" w:hAnsi="Arial" w:cs="Arial"/>
              <w:noProof/>
            </w:rPr>
            <w:t>Mecatrónica</w:t>
          </w:r>
        </w:p>
      </w:tc>
    </w:tr>
  </w:tbl>
  <w:p w:rsidR="00873CBF" w:rsidRDefault="00873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D6E"/>
    <w:multiLevelType w:val="hybridMultilevel"/>
    <w:tmpl w:val="538EF4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01DB"/>
    <w:multiLevelType w:val="hybridMultilevel"/>
    <w:tmpl w:val="C6A2B8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BA7"/>
    <w:multiLevelType w:val="hybridMultilevel"/>
    <w:tmpl w:val="769EF63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635A4E"/>
    <w:multiLevelType w:val="multilevel"/>
    <w:tmpl w:val="A55E82F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9D77F6"/>
    <w:multiLevelType w:val="multilevel"/>
    <w:tmpl w:val="034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C362D3"/>
    <w:multiLevelType w:val="multilevel"/>
    <w:tmpl w:val="12049C74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6" w15:restartNumberingAfterBreak="0">
    <w:nsid w:val="14CB5C3E"/>
    <w:multiLevelType w:val="hybridMultilevel"/>
    <w:tmpl w:val="E1040D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3693B"/>
    <w:multiLevelType w:val="hybridMultilevel"/>
    <w:tmpl w:val="8DB263C4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ACD6F86"/>
    <w:multiLevelType w:val="hybridMultilevel"/>
    <w:tmpl w:val="81C25AA0"/>
    <w:lvl w:ilvl="0" w:tplc="59628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80436"/>
    <w:multiLevelType w:val="hybridMultilevel"/>
    <w:tmpl w:val="570828CE"/>
    <w:lvl w:ilvl="0" w:tplc="08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245685E"/>
    <w:multiLevelType w:val="multilevel"/>
    <w:tmpl w:val="7D661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335C12"/>
    <w:multiLevelType w:val="hybridMultilevel"/>
    <w:tmpl w:val="E6C47BF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9222944"/>
    <w:multiLevelType w:val="hybridMultilevel"/>
    <w:tmpl w:val="88C6B2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166F8A"/>
    <w:multiLevelType w:val="multilevel"/>
    <w:tmpl w:val="BBF091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F2E2526"/>
    <w:multiLevelType w:val="hybridMultilevel"/>
    <w:tmpl w:val="D758E42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EB0047"/>
    <w:multiLevelType w:val="multilevel"/>
    <w:tmpl w:val="13481D2C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2327"/>
        </w:tabs>
        <w:ind w:left="1247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2308"/>
        </w:tabs>
        <w:ind w:left="230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</w:abstractNum>
  <w:abstractNum w:abstractNumId="16" w15:restartNumberingAfterBreak="0">
    <w:nsid w:val="35CD3EF6"/>
    <w:multiLevelType w:val="hybridMultilevel"/>
    <w:tmpl w:val="4F0E492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1E4B73"/>
    <w:multiLevelType w:val="hybridMultilevel"/>
    <w:tmpl w:val="B75E0F6A"/>
    <w:lvl w:ilvl="0" w:tplc="DA7AF8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97720"/>
    <w:multiLevelType w:val="multilevel"/>
    <w:tmpl w:val="208016C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05407E9"/>
    <w:multiLevelType w:val="multilevel"/>
    <w:tmpl w:val="84C4C50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0E01EC2"/>
    <w:multiLevelType w:val="hybridMultilevel"/>
    <w:tmpl w:val="3F6687CA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44E83442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2" w15:restartNumberingAfterBreak="0">
    <w:nsid w:val="47AC48BA"/>
    <w:multiLevelType w:val="hybridMultilevel"/>
    <w:tmpl w:val="51940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35491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4" w15:restartNumberingAfterBreak="0">
    <w:nsid w:val="4E2F1EC9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5" w15:restartNumberingAfterBreak="0">
    <w:nsid w:val="4F19377E"/>
    <w:multiLevelType w:val="hybridMultilevel"/>
    <w:tmpl w:val="C1848658"/>
    <w:lvl w:ilvl="0" w:tplc="614AAE3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295BDF"/>
    <w:multiLevelType w:val="hybridMultilevel"/>
    <w:tmpl w:val="83E45E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B3D49"/>
    <w:multiLevelType w:val="hybridMultilevel"/>
    <w:tmpl w:val="87C89E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564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E3C6821"/>
    <w:multiLevelType w:val="hybridMultilevel"/>
    <w:tmpl w:val="221CF97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9630CA"/>
    <w:multiLevelType w:val="hybridMultilevel"/>
    <w:tmpl w:val="BFF2423C"/>
    <w:lvl w:ilvl="0" w:tplc="8AA0BE2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0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1344C1A"/>
    <w:multiLevelType w:val="hybridMultilevel"/>
    <w:tmpl w:val="0A3CF0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E64B9"/>
    <w:multiLevelType w:val="hybridMultilevel"/>
    <w:tmpl w:val="6560B2E8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67C6CBC"/>
    <w:multiLevelType w:val="hybridMultilevel"/>
    <w:tmpl w:val="8A6023E2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A714CFD"/>
    <w:multiLevelType w:val="multilevel"/>
    <w:tmpl w:val="10A60B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F706B09"/>
    <w:multiLevelType w:val="hybridMultilevel"/>
    <w:tmpl w:val="0066C9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EC740F"/>
    <w:multiLevelType w:val="hybridMultilevel"/>
    <w:tmpl w:val="63D4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8776C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38" w15:restartNumberingAfterBreak="0">
    <w:nsid w:val="70A23951"/>
    <w:multiLevelType w:val="hybridMultilevel"/>
    <w:tmpl w:val="6DA241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04462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40" w15:restartNumberingAfterBreak="0">
    <w:nsid w:val="71C97BE5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41" w15:restartNumberingAfterBreak="0">
    <w:nsid w:val="731C50BB"/>
    <w:multiLevelType w:val="hybridMultilevel"/>
    <w:tmpl w:val="B82E40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415E2"/>
    <w:multiLevelType w:val="multilevel"/>
    <w:tmpl w:val="E9C031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76CC3185"/>
    <w:multiLevelType w:val="hybridMultilevel"/>
    <w:tmpl w:val="FCCA6A4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DF4F8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AC1098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C4D681C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num w:numId="1">
    <w:abstractNumId w:val="25"/>
  </w:num>
  <w:num w:numId="2">
    <w:abstractNumId w:val="32"/>
  </w:num>
  <w:num w:numId="3">
    <w:abstractNumId w:val="16"/>
  </w:num>
  <w:num w:numId="4">
    <w:abstractNumId w:val="35"/>
  </w:num>
  <w:num w:numId="5">
    <w:abstractNumId w:val="8"/>
  </w:num>
  <w:num w:numId="6">
    <w:abstractNumId w:val="5"/>
  </w:num>
  <w:num w:numId="7">
    <w:abstractNumId w:val="4"/>
  </w:num>
  <w:num w:numId="8">
    <w:abstractNumId w:val="28"/>
  </w:num>
  <w:num w:numId="9">
    <w:abstractNumId w:val="42"/>
  </w:num>
  <w:num w:numId="10">
    <w:abstractNumId w:val="13"/>
  </w:num>
  <w:num w:numId="11">
    <w:abstractNumId w:val="39"/>
  </w:num>
  <w:num w:numId="12">
    <w:abstractNumId w:val="44"/>
  </w:num>
  <w:num w:numId="13">
    <w:abstractNumId w:val="7"/>
  </w:num>
  <w:num w:numId="14">
    <w:abstractNumId w:val="40"/>
  </w:num>
  <w:num w:numId="15">
    <w:abstractNumId w:val="45"/>
  </w:num>
  <w:num w:numId="16">
    <w:abstractNumId w:val="18"/>
  </w:num>
  <w:num w:numId="17">
    <w:abstractNumId w:val="3"/>
  </w:num>
  <w:num w:numId="18">
    <w:abstractNumId w:val="15"/>
  </w:num>
  <w:num w:numId="19">
    <w:abstractNumId w:val="21"/>
  </w:num>
  <w:num w:numId="20">
    <w:abstractNumId w:val="46"/>
  </w:num>
  <w:num w:numId="21">
    <w:abstractNumId w:val="23"/>
  </w:num>
  <w:num w:numId="22">
    <w:abstractNumId w:val="37"/>
  </w:num>
  <w:num w:numId="23">
    <w:abstractNumId w:val="24"/>
  </w:num>
  <w:num w:numId="24">
    <w:abstractNumId w:val="19"/>
  </w:num>
  <w:num w:numId="25">
    <w:abstractNumId w:val="2"/>
  </w:num>
  <w:num w:numId="26">
    <w:abstractNumId w:val="11"/>
  </w:num>
  <w:num w:numId="27">
    <w:abstractNumId w:val="30"/>
  </w:num>
  <w:num w:numId="28">
    <w:abstractNumId w:val="27"/>
  </w:num>
  <w:num w:numId="29">
    <w:abstractNumId w:val="17"/>
  </w:num>
  <w:num w:numId="30">
    <w:abstractNumId w:val="31"/>
  </w:num>
  <w:num w:numId="31">
    <w:abstractNumId w:val="0"/>
  </w:num>
  <w:num w:numId="32">
    <w:abstractNumId w:val="14"/>
  </w:num>
  <w:num w:numId="33">
    <w:abstractNumId w:val="36"/>
  </w:num>
  <w:num w:numId="34">
    <w:abstractNumId w:val="29"/>
  </w:num>
  <w:num w:numId="35">
    <w:abstractNumId w:val="38"/>
  </w:num>
  <w:num w:numId="36">
    <w:abstractNumId w:val="34"/>
  </w:num>
  <w:num w:numId="37">
    <w:abstractNumId w:val="9"/>
  </w:num>
  <w:num w:numId="38">
    <w:abstractNumId w:val="10"/>
  </w:num>
  <w:num w:numId="39">
    <w:abstractNumId w:val="41"/>
  </w:num>
  <w:num w:numId="40">
    <w:abstractNumId w:val="12"/>
  </w:num>
  <w:num w:numId="41">
    <w:abstractNumId w:val="33"/>
  </w:num>
  <w:num w:numId="42">
    <w:abstractNumId w:val="43"/>
  </w:num>
  <w:num w:numId="43">
    <w:abstractNumId w:val="1"/>
  </w:num>
  <w:num w:numId="44">
    <w:abstractNumId w:val="22"/>
  </w:num>
  <w:num w:numId="45">
    <w:abstractNumId w:val="26"/>
  </w:num>
  <w:num w:numId="46">
    <w:abstractNumId w:val="6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5BF"/>
    <w:rsid w:val="00004445"/>
    <w:rsid w:val="00007CC8"/>
    <w:rsid w:val="00012D3F"/>
    <w:rsid w:val="000143F1"/>
    <w:rsid w:val="00023374"/>
    <w:rsid w:val="00023EBF"/>
    <w:rsid w:val="0002428F"/>
    <w:rsid w:val="000252CA"/>
    <w:rsid w:val="00030FEE"/>
    <w:rsid w:val="0004264C"/>
    <w:rsid w:val="000426C6"/>
    <w:rsid w:val="00055BCE"/>
    <w:rsid w:val="000649F0"/>
    <w:rsid w:val="00071783"/>
    <w:rsid w:val="000802E9"/>
    <w:rsid w:val="0008183F"/>
    <w:rsid w:val="00095304"/>
    <w:rsid w:val="000971D0"/>
    <w:rsid w:val="000A58E4"/>
    <w:rsid w:val="000A6DF1"/>
    <w:rsid w:val="000B51C0"/>
    <w:rsid w:val="000B5B07"/>
    <w:rsid w:val="000B5CE3"/>
    <w:rsid w:val="000B72DC"/>
    <w:rsid w:val="000B740C"/>
    <w:rsid w:val="000B7D52"/>
    <w:rsid w:val="000C0C58"/>
    <w:rsid w:val="000C168C"/>
    <w:rsid w:val="000D1BCA"/>
    <w:rsid w:val="000D34DA"/>
    <w:rsid w:val="000D5F88"/>
    <w:rsid w:val="000D6EB3"/>
    <w:rsid w:val="000E1393"/>
    <w:rsid w:val="000F0B57"/>
    <w:rsid w:val="000F2A71"/>
    <w:rsid w:val="00100A43"/>
    <w:rsid w:val="001011C3"/>
    <w:rsid w:val="0012010D"/>
    <w:rsid w:val="00125FEF"/>
    <w:rsid w:val="0012712C"/>
    <w:rsid w:val="00137003"/>
    <w:rsid w:val="00153197"/>
    <w:rsid w:val="00155041"/>
    <w:rsid w:val="00156FCF"/>
    <w:rsid w:val="00157078"/>
    <w:rsid w:val="00160C85"/>
    <w:rsid w:val="00165B9C"/>
    <w:rsid w:val="00177AB8"/>
    <w:rsid w:val="00180FF7"/>
    <w:rsid w:val="00190F95"/>
    <w:rsid w:val="00191FE4"/>
    <w:rsid w:val="001A53C3"/>
    <w:rsid w:val="001A7460"/>
    <w:rsid w:val="001B6089"/>
    <w:rsid w:val="001C2200"/>
    <w:rsid w:val="001C7CFB"/>
    <w:rsid w:val="001D3BF3"/>
    <w:rsid w:val="001D6E66"/>
    <w:rsid w:val="001E20A0"/>
    <w:rsid w:val="001E7384"/>
    <w:rsid w:val="001F4260"/>
    <w:rsid w:val="001F6454"/>
    <w:rsid w:val="00205421"/>
    <w:rsid w:val="00211DC1"/>
    <w:rsid w:val="00233DD8"/>
    <w:rsid w:val="00240571"/>
    <w:rsid w:val="00250622"/>
    <w:rsid w:val="00252EC2"/>
    <w:rsid w:val="00257BEC"/>
    <w:rsid w:val="00266F08"/>
    <w:rsid w:val="00267169"/>
    <w:rsid w:val="00275203"/>
    <w:rsid w:val="00276AEF"/>
    <w:rsid w:val="00282096"/>
    <w:rsid w:val="00292F20"/>
    <w:rsid w:val="002A3C48"/>
    <w:rsid w:val="002B188E"/>
    <w:rsid w:val="002E2373"/>
    <w:rsid w:val="002F059D"/>
    <w:rsid w:val="002F30E2"/>
    <w:rsid w:val="00304CCF"/>
    <w:rsid w:val="00315C08"/>
    <w:rsid w:val="0031714B"/>
    <w:rsid w:val="0033039E"/>
    <w:rsid w:val="00331632"/>
    <w:rsid w:val="0033206F"/>
    <w:rsid w:val="0033410C"/>
    <w:rsid w:val="003409CE"/>
    <w:rsid w:val="003514D0"/>
    <w:rsid w:val="00353C43"/>
    <w:rsid w:val="00353E10"/>
    <w:rsid w:val="00356CE9"/>
    <w:rsid w:val="00361A3B"/>
    <w:rsid w:val="00361BE0"/>
    <w:rsid w:val="00363520"/>
    <w:rsid w:val="00370EB8"/>
    <w:rsid w:val="00376D33"/>
    <w:rsid w:val="0039660F"/>
    <w:rsid w:val="003A768C"/>
    <w:rsid w:val="003B04C9"/>
    <w:rsid w:val="003B0549"/>
    <w:rsid w:val="003B0C03"/>
    <w:rsid w:val="003C4E1E"/>
    <w:rsid w:val="003C5FBB"/>
    <w:rsid w:val="003C6337"/>
    <w:rsid w:val="003E5758"/>
    <w:rsid w:val="00411BA2"/>
    <w:rsid w:val="00411C7D"/>
    <w:rsid w:val="0042041B"/>
    <w:rsid w:val="0044250C"/>
    <w:rsid w:val="004530E0"/>
    <w:rsid w:val="00453AA7"/>
    <w:rsid w:val="004849B1"/>
    <w:rsid w:val="004859DC"/>
    <w:rsid w:val="0049095E"/>
    <w:rsid w:val="00494E75"/>
    <w:rsid w:val="004B1953"/>
    <w:rsid w:val="004B5949"/>
    <w:rsid w:val="004C1726"/>
    <w:rsid w:val="004C4320"/>
    <w:rsid w:val="004C784E"/>
    <w:rsid w:val="004E0525"/>
    <w:rsid w:val="004E2947"/>
    <w:rsid w:val="00504137"/>
    <w:rsid w:val="00505F12"/>
    <w:rsid w:val="00511DAB"/>
    <w:rsid w:val="00512809"/>
    <w:rsid w:val="00517891"/>
    <w:rsid w:val="00522D19"/>
    <w:rsid w:val="005248AE"/>
    <w:rsid w:val="00541338"/>
    <w:rsid w:val="00541450"/>
    <w:rsid w:val="00544664"/>
    <w:rsid w:val="005464F9"/>
    <w:rsid w:val="005469DC"/>
    <w:rsid w:val="00547BDD"/>
    <w:rsid w:val="00555BEF"/>
    <w:rsid w:val="005569D5"/>
    <w:rsid w:val="005751F8"/>
    <w:rsid w:val="005764B3"/>
    <w:rsid w:val="00585942"/>
    <w:rsid w:val="00591B39"/>
    <w:rsid w:val="00591E9D"/>
    <w:rsid w:val="00593E68"/>
    <w:rsid w:val="005A12C9"/>
    <w:rsid w:val="005A19E4"/>
    <w:rsid w:val="005A670C"/>
    <w:rsid w:val="005B1DDB"/>
    <w:rsid w:val="005B33F4"/>
    <w:rsid w:val="005C3F11"/>
    <w:rsid w:val="005C4385"/>
    <w:rsid w:val="005D203E"/>
    <w:rsid w:val="005D541E"/>
    <w:rsid w:val="005E150E"/>
    <w:rsid w:val="005E4B7E"/>
    <w:rsid w:val="005E76A1"/>
    <w:rsid w:val="005F1A2F"/>
    <w:rsid w:val="00615D3A"/>
    <w:rsid w:val="00630EAD"/>
    <w:rsid w:val="00640C5D"/>
    <w:rsid w:val="00646749"/>
    <w:rsid w:val="00657EAD"/>
    <w:rsid w:val="006612D5"/>
    <w:rsid w:val="006622C5"/>
    <w:rsid w:val="00662FF6"/>
    <w:rsid w:val="00671737"/>
    <w:rsid w:val="00671A83"/>
    <w:rsid w:val="00675198"/>
    <w:rsid w:val="00681259"/>
    <w:rsid w:val="006842D8"/>
    <w:rsid w:val="00687D88"/>
    <w:rsid w:val="00692750"/>
    <w:rsid w:val="006B4868"/>
    <w:rsid w:val="006B629D"/>
    <w:rsid w:val="006C148A"/>
    <w:rsid w:val="006C7EE5"/>
    <w:rsid w:val="006D1AA2"/>
    <w:rsid w:val="006D260A"/>
    <w:rsid w:val="006E1341"/>
    <w:rsid w:val="006E2194"/>
    <w:rsid w:val="006E3E91"/>
    <w:rsid w:val="006E4FE5"/>
    <w:rsid w:val="006E57DF"/>
    <w:rsid w:val="006F2992"/>
    <w:rsid w:val="007000E1"/>
    <w:rsid w:val="00705A3C"/>
    <w:rsid w:val="00715C0D"/>
    <w:rsid w:val="00723EC2"/>
    <w:rsid w:val="00745A28"/>
    <w:rsid w:val="0075005F"/>
    <w:rsid w:val="00753E00"/>
    <w:rsid w:val="0075633C"/>
    <w:rsid w:val="007647FD"/>
    <w:rsid w:val="00770740"/>
    <w:rsid w:val="00771F9E"/>
    <w:rsid w:val="0078064E"/>
    <w:rsid w:val="007844BB"/>
    <w:rsid w:val="007877D1"/>
    <w:rsid w:val="007A0462"/>
    <w:rsid w:val="007A4F64"/>
    <w:rsid w:val="007A5020"/>
    <w:rsid w:val="007A5A5A"/>
    <w:rsid w:val="007B218B"/>
    <w:rsid w:val="007C1041"/>
    <w:rsid w:val="007D2254"/>
    <w:rsid w:val="007D4F90"/>
    <w:rsid w:val="007D557D"/>
    <w:rsid w:val="007E4E32"/>
    <w:rsid w:val="007F09AC"/>
    <w:rsid w:val="007F7438"/>
    <w:rsid w:val="0080077E"/>
    <w:rsid w:val="0080494D"/>
    <w:rsid w:val="00807E9B"/>
    <w:rsid w:val="00816A4D"/>
    <w:rsid w:val="00816BA3"/>
    <w:rsid w:val="00824879"/>
    <w:rsid w:val="00832338"/>
    <w:rsid w:val="00837A75"/>
    <w:rsid w:val="00840586"/>
    <w:rsid w:val="00841DE9"/>
    <w:rsid w:val="00847F33"/>
    <w:rsid w:val="008568E4"/>
    <w:rsid w:val="00856D2C"/>
    <w:rsid w:val="00864F59"/>
    <w:rsid w:val="008712B8"/>
    <w:rsid w:val="00872EAB"/>
    <w:rsid w:val="00873CBF"/>
    <w:rsid w:val="00874D03"/>
    <w:rsid w:val="00875BA6"/>
    <w:rsid w:val="0088450E"/>
    <w:rsid w:val="00887D73"/>
    <w:rsid w:val="00895EE1"/>
    <w:rsid w:val="00896AE5"/>
    <w:rsid w:val="008A205A"/>
    <w:rsid w:val="008A385A"/>
    <w:rsid w:val="008B5D3C"/>
    <w:rsid w:val="008B6122"/>
    <w:rsid w:val="008C5076"/>
    <w:rsid w:val="008E1F75"/>
    <w:rsid w:val="008E5420"/>
    <w:rsid w:val="008F7583"/>
    <w:rsid w:val="00903A6C"/>
    <w:rsid w:val="0090591B"/>
    <w:rsid w:val="0091629B"/>
    <w:rsid w:val="00920BA1"/>
    <w:rsid w:val="00927FC1"/>
    <w:rsid w:val="00932BB7"/>
    <w:rsid w:val="00933AEE"/>
    <w:rsid w:val="009438FD"/>
    <w:rsid w:val="009463A2"/>
    <w:rsid w:val="00946607"/>
    <w:rsid w:val="009518AB"/>
    <w:rsid w:val="00955C03"/>
    <w:rsid w:val="00972FC3"/>
    <w:rsid w:val="00974423"/>
    <w:rsid w:val="00984B4B"/>
    <w:rsid w:val="0098522E"/>
    <w:rsid w:val="00995326"/>
    <w:rsid w:val="00997698"/>
    <w:rsid w:val="009A7231"/>
    <w:rsid w:val="009B16EB"/>
    <w:rsid w:val="009C6FD6"/>
    <w:rsid w:val="009C709E"/>
    <w:rsid w:val="009C7DBB"/>
    <w:rsid w:val="009D0902"/>
    <w:rsid w:val="009D3760"/>
    <w:rsid w:val="009D719E"/>
    <w:rsid w:val="009F2D62"/>
    <w:rsid w:val="00A0079A"/>
    <w:rsid w:val="00A01C03"/>
    <w:rsid w:val="00A05A6B"/>
    <w:rsid w:val="00A105E7"/>
    <w:rsid w:val="00A12423"/>
    <w:rsid w:val="00A15BF7"/>
    <w:rsid w:val="00A25AD6"/>
    <w:rsid w:val="00A26C67"/>
    <w:rsid w:val="00A308D9"/>
    <w:rsid w:val="00A401CF"/>
    <w:rsid w:val="00A43301"/>
    <w:rsid w:val="00A44111"/>
    <w:rsid w:val="00A6035E"/>
    <w:rsid w:val="00A63476"/>
    <w:rsid w:val="00A661C6"/>
    <w:rsid w:val="00A7505F"/>
    <w:rsid w:val="00A76773"/>
    <w:rsid w:val="00A76FBC"/>
    <w:rsid w:val="00A81BB4"/>
    <w:rsid w:val="00A820C9"/>
    <w:rsid w:val="00A97603"/>
    <w:rsid w:val="00AA555A"/>
    <w:rsid w:val="00AA6ADB"/>
    <w:rsid w:val="00AB561A"/>
    <w:rsid w:val="00AC6794"/>
    <w:rsid w:val="00AD25B5"/>
    <w:rsid w:val="00AD53BF"/>
    <w:rsid w:val="00AE225E"/>
    <w:rsid w:val="00AE4926"/>
    <w:rsid w:val="00AF0004"/>
    <w:rsid w:val="00AF1FE2"/>
    <w:rsid w:val="00B05DAB"/>
    <w:rsid w:val="00B0718F"/>
    <w:rsid w:val="00B07BA7"/>
    <w:rsid w:val="00B1075B"/>
    <w:rsid w:val="00B10A16"/>
    <w:rsid w:val="00B3125C"/>
    <w:rsid w:val="00B412A4"/>
    <w:rsid w:val="00B449BE"/>
    <w:rsid w:val="00B51847"/>
    <w:rsid w:val="00B57E2D"/>
    <w:rsid w:val="00B62B6D"/>
    <w:rsid w:val="00B64A3E"/>
    <w:rsid w:val="00B7139C"/>
    <w:rsid w:val="00B71EAF"/>
    <w:rsid w:val="00B7318E"/>
    <w:rsid w:val="00B763E6"/>
    <w:rsid w:val="00B806CE"/>
    <w:rsid w:val="00B82388"/>
    <w:rsid w:val="00B87C99"/>
    <w:rsid w:val="00BA29D8"/>
    <w:rsid w:val="00BA50FA"/>
    <w:rsid w:val="00BA66F6"/>
    <w:rsid w:val="00BA72E7"/>
    <w:rsid w:val="00BA750B"/>
    <w:rsid w:val="00BA7ED7"/>
    <w:rsid w:val="00BB40DA"/>
    <w:rsid w:val="00BB7D49"/>
    <w:rsid w:val="00BC107F"/>
    <w:rsid w:val="00BC2CA4"/>
    <w:rsid w:val="00BD5977"/>
    <w:rsid w:val="00BE12A1"/>
    <w:rsid w:val="00BE4126"/>
    <w:rsid w:val="00BE6770"/>
    <w:rsid w:val="00BF27FB"/>
    <w:rsid w:val="00C0020A"/>
    <w:rsid w:val="00C00E28"/>
    <w:rsid w:val="00C02B34"/>
    <w:rsid w:val="00C037BB"/>
    <w:rsid w:val="00C03FD2"/>
    <w:rsid w:val="00C13A34"/>
    <w:rsid w:val="00C147D0"/>
    <w:rsid w:val="00C429B8"/>
    <w:rsid w:val="00C46F3B"/>
    <w:rsid w:val="00C5774B"/>
    <w:rsid w:val="00C64D60"/>
    <w:rsid w:val="00C76AAC"/>
    <w:rsid w:val="00C76ADA"/>
    <w:rsid w:val="00C81574"/>
    <w:rsid w:val="00C86BEE"/>
    <w:rsid w:val="00C870EC"/>
    <w:rsid w:val="00C92679"/>
    <w:rsid w:val="00CA1752"/>
    <w:rsid w:val="00CB2647"/>
    <w:rsid w:val="00CB3FC3"/>
    <w:rsid w:val="00CC27E5"/>
    <w:rsid w:val="00CC5D4F"/>
    <w:rsid w:val="00CC6890"/>
    <w:rsid w:val="00CE345D"/>
    <w:rsid w:val="00CE577F"/>
    <w:rsid w:val="00CF09B1"/>
    <w:rsid w:val="00CF3F66"/>
    <w:rsid w:val="00D12EA4"/>
    <w:rsid w:val="00D2623E"/>
    <w:rsid w:val="00D36DD4"/>
    <w:rsid w:val="00D41040"/>
    <w:rsid w:val="00D43683"/>
    <w:rsid w:val="00D440C0"/>
    <w:rsid w:val="00D46D89"/>
    <w:rsid w:val="00D53CB7"/>
    <w:rsid w:val="00D54F61"/>
    <w:rsid w:val="00D55658"/>
    <w:rsid w:val="00D64A2B"/>
    <w:rsid w:val="00D66EF1"/>
    <w:rsid w:val="00D759D9"/>
    <w:rsid w:val="00D76690"/>
    <w:rsid w:val="00D95A50"/>
    <w:rsid w:val="00DA58AA"/>
    <w:rsid w:val="00DA6BCD"/>
    <w:rsid w:val="00DA7446"/>
    <w:rsid w:val="00DC0B2F"/>
    <w:rsid w:val="00DC3904"/>
    <w:rsid w:val="00DC6D4B"/>
    <w:rsid w:val="00DD44C8"/>
    <w:rsid w:val="00DD5C86"/>
    <w:rsid w:val="00DE3E99"/>
    <w:rsid w:val="00DE7FD7"/>
    <w:rsid w:val="00DF09A8"/>
    <w:rsid w:val="00DF412C"/>
    <w:rsid w:val="00DF703A"/>
    <w:rsid w:val="00E024F4"/>
    <w:rsid w:val="00E025C2"/>
    <w:rsid w:val="00E03658"/>
    <w:rsid w:val="00E24891"/>
    <w:rsid w:val="00E31F21"/>
    <w:rsid w:val="00E31F47"/>
    <w:rsid w:val="00E50E7D"/>
    <w:rsid w:val="00E513A9"/>
    <w:rsid w:val="00E5428A"/>
    <w:rsid w:val="00E55ED8"/>
    <w:rsid w:val="00E5602C"/>
    <w:rsid w:val="00E614CA"/>
    <w:rsid w:val="00E6234B"/>
    <w:rsid w:val="00E62EAE"/>
    <w:rsid w:val="00E77080"/>
    <w:rsid w:val="00E77CCD"/>
    <w:rsid w:val="00E9782C"/>
    <w:rsid w:val="00EA40D4"/>
    <w:rsid w:val="00EA5801"/>
    <w:rsid w:val="00EA5903"/>
    <w:rsid w:val="00EB0E7F"/>
    <w:rsid w:val="00EB4982"/>
    <w:rsid w:val="00EB5ECC"/>
    <w:rsid w:val="00EC5D00"/>
    <w:rsid w:val="00EC7FB9"/>
    <w:rsid w:val="00ED1875"/>
    <w:rsid w:val="00ED2769"/>
    <w:rsid w:val="00ED2D85"/>
    <w:rsid w:val="00ED657D"/>
    <w:rsid w:val="00F00024"/>
    <w:rsid w:val="00F26E92"/>
    <w:rsid w:val="00F3085E"/>
    <w:rsid w:val="00F3393D"/>
    <w:rsid w:val="00F47AE4"/>
    <w:rsid w:val="00F72261"/>
    <w:rsid w:val="00F83220"/>
    <w:rsid w:val="00F83F81"/>
    <w:rsid w:val="00F8694D"/>
    <w:rsid w:val="00F94467"/>
    <w:rsid w:val="00FA0F98"/>
    <w:rsid w:val="00FA3DBC"/>
    <w:rsid w:val="00FB1913"/>
    <w:rsid w:val="00FB28FB"/>
    <w:rsid w:val="00FC0BED"/>
    <w:rsid w:val="00FC0C18"/>
    <w:rsid w:val="00FC3425"/>
    <w:rsid w:val="00FC5E2F"/>
    <w:rsid w:val="00FC626F"/>
    <w:rsid w:val="00FC6A54"/>
    <w:rsid w:val="00FD00D7"/>
    <w:rsid w:val="00FD06A6"/>
    <w:rsid w:val="00FD4D08"/>
    <w:rsid w:val="00FD55BF"/>
    <w:rsid w:val="00FD5B29"/>
    <w:rsid w:val="00FD6984"/>
    <w:rsid w:val="00FE5EC8"/>
    <w:rsid w:val="00FF1BE4"/>
    <w:rsid w:val="00FF51E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BF1A0BE-A320-42D0-93E4-0F82D259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8F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55B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D55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D55B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55BF"/>
    <w:rPr>
      <w:rFonts w:cs="Times New Roman"/>
    </w:rPr>
  </w:style>
  <w:style w:type="character" w:styleId="PageNumber">
    <w:name w:val="page number"/>
    <w:basedOn w:val="DefaultParagraphFont"/>
    <w:uiPriority w:val="99"/>
    <w:rsid w:val="00FD55BF"/>
    <w:rPr>
      <w:rFonts w:cs="Times New Roman"/>
    </w:rPr>
  </w:style>
  <w:style w:type="paragraph" w:styleId="ListParagraph">
    <w:name w:val="List Paragraph"/>
    <w:basedOn w:val="Normal"/>
    <w:uiPriority w:val="99"/>
    <w:qFormat/>
    <w:rsid w:val="009438FD"/>
    <w:pPr>
      <w:ind w:left="720"/>
      <w:contextualSpacing/>
    </w:pPr>
  </w:style>
  <w:style w:type="table" w:styleId="TableGrid">
    <w:name w:val="Table Grid"/>
    <w:basedOn w:val="TableNormal"/>
    <w:uiPriority w:val="99"/>
    <w:rsid w:val="00233D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CE577F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276A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76AEF"/>
    <w:rPr>
      <w:rFonts w:ascii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A0079A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361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1A3B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8B6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paragraph" w:styleId="PlainText">
    <w:name w:val="Plain Text"/>
    <w:basedOn w:val="Normal"/>
    <w:link w:val="PlainTextChar"/>
    <w:uiPriority w:val="99"/>
    <w:rsid w:val="0075005F"/>
    <w:rPr>
      <w:rFonts w:ascii="Courier New" w:hAnsi="Courier New"/>
      <w:sz w:val="20"/>
      <w:szCs w:val="20"/>
      <w:lang w:val="es-ES_tradnl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5005F"/>
    <w:rPr>
      <w:rFonts w:ascii="Courier New" w:hAnsi="Courier New" w:cs="Times New Roman"/>
      <w:sz w:val="20"/>
      <w:szCs w:val="20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376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C573-1DAC-462E-8995-8CE7FC62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92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Gabriel Hurtado</cp:lastModifiedBy>
  <cp:revision>7</cp:revision>
  <cp:lastPrinted>2013-09-25T17:33:00Z</cp:lastPrinted>
  <dcterms:created xsi:type="dcterms:W3CDTF">2015-11-27T19:29:00Z</dcterms:created>
  <dcterms:modified xsi:type="dcterms:W3CDTF">2016-04-21T21:18:00Z</dcterms:modified>
</cp:coreProperties>
</file>